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81" w:rsidRDefault="00AD6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0</wp:posOffset>
                </wp:positionV>
                <wp:extent cx="5543550" cy="9080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F5A" w:rsidRPr="00AD6F5A" w:rsidRDefault="00AD6F5A" w:rsidP="00AD6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Aharoni"/>
                                <w:sz w:val="32"/>
                              </w:rPr>
                            </w:pPr>
                            <w:r w:rsidRPr="00AD6F5A">
                              <w:rPr>
                                <w:rFonts w:ascii="Times New Roman" w:hAnsi="Times New Roman" w:cs="Aharoni"/>
                                <w:sz w:val="32"/>
                              </w:rPr>
                              <w:t>Indiana State Rabbit Breeders Assoc., Inc.</w:t>
                            </w:r>
                          </w:p>
                          <w:p w:rsidR="00AD6F5A" w:rsidRPr="00AD6F5A" w:rsidRDefault="00AD6F5A" w:rsidP="00AD6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AD6F5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P.O. Box 441</w:t>
                            </w:r>
                          </w:p>
                          <w:p w:rsidR="00AD6F5A" w:rsidRPr="00AD6F5A" w:rsidRDefault="00AD6F5A" w:rsidP="00AD6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AD6F5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Huntington, IN 46750</w:t>
                            </w:r>
                          </w:p>
                          <w:p w:rsidR="00AD6F5A" w:rsidRDefault="00AD6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5pt;margin-top:0;width:436.5pt;height:7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">
                <v:textbox>
                  <w:txbxContent>
                    <w:p w:rsidR="00AD6F5A" w:rsidRPr="00AD6F5A" w:rsidRDefault="00AD6F5A" w:rsidP="00AD6F5A">
                      <w:pPr>
                        <w:spacing w:after="0"/>
                        <w:jc w:val="center"/>
                        <w:rPr>
                          <w:rFonts w:ascii="Times New Roman" w:hAnsi="Times New Roman" w:cs="Aharoni"/>
                          <w:sz w:val="32"/>
                        </w:rPr>
                      </w:pPr>
                      <w:r w:rsidRPr="00AD6F5A">
                        <w:rPr>
                          <w:rFonts w:ascii="Times New Roman" w:hAnsi="Times New Roman" w:cs="Aharoni"/>
                          <w:sz w:val="32"/>
                        </w:rPr>
                        <w:t>Indiana State Rabbit Breeders Assoc., Inc.</w:t>
                      </w:r>
                    </w:p>
                    <w:p w:rsidR="00AD6F5A" w:rsidRPr="00AD6F5A" w:rsidRDefault="00AD6F5A" w:rsidP="00AD6F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AD6F5A">
                        <w:rPr>
                          <w:rFonts w:ascii="Times New Roman" w:hAnsi="Times New Roman" w:cs="Times New Roman"/>
                          <w:sz w:val="32"/>
                        </w:rPr>
                        <w:t>P.O. Box 441</w:t>
                      </w:r>
                    </w:p>
                    <w:p w:rsidR="00AD6F5A" w:rsidRPr="00AD6F5A" w:rsidRDefault="00AD6F5A" w:rsidP="00AD6F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AD6F5A">
                        <w:rPr>
                          <w:rFonts w:ascii="Times New Roman" w:hAnsi="Times New Roman" w:cs="Times New Roman"/>
                          <w:sz w:val="32"/>
                        </w:rPr>
                        <w:t>Huntington, IN 46750</w:t>
                      </w:r>
                    </w:p>
                    <w:p w:rsidR="00AD6F5A" w:rsidRDefault="00AD6F5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04875" cy="9081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RB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72" cy="9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1C" w:rsidRPr="000A0638" w:rsidRDefault="00FA301C" w:rsidP="00FA301C">
      <w:pPr>
        <w:pStyle w:val="Heading1"/>
        <w:spacing w:before="57" w:line="322" w:lineRule="exact"/>
        <w:ind w:left="1669"/>
        <w:rPr>
          <w:rFonts w:asciiTheme="minorHAnsi" w:hAnsiTheme="minorHAnsi"/>
        </w:rPr>
      </w:pPr>
      <w:r w:rsidRPr="000A0638">
        <w:rPr>
          <w:rFonts w:asciiTheme="minorHAnsi" w:hAnsiTheme="minorHAnsi"/>
        </w:rPr>
        <w:t>20</w:t>
      </w:r>
      <w:r w:rsidR="00801A36">
        <w:rPr>
          <w:rFonts w:asciiTheme="minorHAnsi" w:hAnsiTheme="minorHAnsi"/>
        </w:rPr>
        <w:t>20</w:t>
      </w:r>
      <w:r w:rsidRPr="000A0638">
        <w:rPr>
          <w:rFonts w:asciiTheme="minorHAnsi" w:hAnsiTheme="minorHAnsi"/>
        </w:rPr>
        <w:t xml:space="preserve"> </w:t>
      </w:r>
    </w:p>
    <w:p w:rsidR="00FA301C" w:rsidRPr="000A0638" w:rsidRDefault="00FA301C" w:rsidP="00FA301C">
      <w:pPr>
        <w:ind w:left="1671" w:right="1677"/>
        <w:jc w:val="center"/>
        <w:rPr>
          <w:b/>
          <w:sz w:val="28"/>
        </w:rPr>
      </w:pPr>
      <w:r w:rsidRPr="000A0638">
        <w:rPr>
          <w:b/>
          <w:sz w:val="28"/>
        </w:rPr>
        <w:t>Club Membership</w:t>
      </w:r>
    </w:p>
    <w:p w:rsidR="00FA301C" w:rsidRPr="00FA301C" w:rsidRDefault="00FA301C" w:rsidP="00FA301C">
      <w:pPr>
        <w:ind w:left="1671" w:right="1677"/>
        <w:jc w:val="center"/>
        <w:rPr>
          <w:b/>
          <w:sz w:val="24"/>
        </w:rPr>
      </w:pPr>
      <w:r w:rsidRPr="000A0638">
        <w:rPr>
          <w:b/>
          <w:sz w:val="24"/>
        </w:rPr>
        <w:t>Club Membership Fee: $</w:t>
      </w:r>
      <w:r w:rsidR="00CA17EE">
        <w:rPr>
          <w:b/>
          <w:sz w:val="24"/>
        </w:rPr>
        <w:t>10</w:t>
      </w:r>
      <w:bookmarkStart w:id="0" w:name="_GoBack"/>
      <w:bookmarkEnd w:id="0"/>
      <w:r w:rsidRPr="000A0638">
        <w:rPr>
          <w:b/>
          <w:sz w:val="24"/>
        </w:rPr>
        <w:t>.00 per year – Due by January 1, 20</w:t>
      </w:r>
      <w:r w:rsidR="00801A36">
        <w:rPr>
          <w:b/>
          <w:sz w:val="24"/>
        </w:rPr>
        <w:t>20</w:t>
      </w:r>
    </w:p>
    <w:p w:rsidR="00FA301C" w:rsidRDefault="00FA301C" w:rsidP="00FA301C">
      <w:pPr>
        <w:pStyle w:val="BodyText"/>
        <w:ind w:right="447"/>
        <w:jc w:val="both"/>
      </w:pPr>
      <w:r>
        <w:rPr>
          <w:b/>
        </w:rPr>
        <w:t xml:space="preserve">IMPORTANT! </w:t>
      </w:r>
      <w:r>
        <w:t xml:space="preserve">The information you put on this sheet is the information I use to send mail. </w:t>
      </w:r>
      <w:r>
        <w:rPr>
          <w:b/>
        </w:rPr>
        <w:t xml:space="preserve">PLEASE </w:t>
      </w:r>
      <w:r>
        <w:t>verify all addresses and phone numbers before submitting.</w:t>
      </w:r>
    </w:p>
    <w:p w:rsidR="00FA301C" w:rsidRDefault="00FA301C" w:rsidP="00FA301C">
      <w:pPr>
        <w:pStyle w:val="BodyText"/>
        <w:spacing w:before="9"/>
        <w:rPr>
          <w:sz w:val="27"/>
        </w:rPr>
      </w:pPr>
    </w:p>
    <w:p w:rsidR="00FA301C" w:rsidRDefault="00FA301C" w:rsidP="00FA301C">
      <w:pPr>
        <w:pStyle w:val="BodyText"/>
        <w:tabs>
          <w:tab w:val="left" w:pos="8642"/>
        </w:tabs>
        <w:ind w:left="220"/>
        <w:jc w:val="both"/>
        <w:rPr>
          <w:rFonts w:asciiTheme="minorHAnsi" w:hAnsiTheme="minorHAnsi"/>
        </w:rPr>
      </w:pPr>
      <w:r w:rsidRPr="000A0638">
        <w:rPr>
          <w:rFonts w:asciiTheme="minorHAnsi" w:hAnsiTheme="minorHAnsi"/>
        </w:rPr>
        <w:t>Club</w:t>
      </w:r>
      <w:r w:rsidRPr="000A0638">
        <w:rPr>
          <w:rFonts w:asciiTheme="minorHAnsi" w:hAnsiTheme="minorHAnsi"/>
          <w:spacing w:val="-4"/>
        </w:rPr>
        <w:t xml:space="preserve"> </w:t>
      </w:r>
      <w:r w:rsidRPr="000A0638">
        <w:rPr>
          <w:rFonts w:asciiTheme="minorHAnsi" w:hAnsiTheme="minorHAnsi"/>
        </w:rPr>
        <w:t>Name</w:t>
      </w:r>
      <w:r w:rsidR="000A0638">
        <w:rPr>
          <w:rFonts w:asciiTheme="minorHAnsi" w:hAnsiTheme="minorHAnsi"/>
        </w:rPr>
        <w:t>_______________________________________________________________________________________</w:t>
      </w:r>
    </w:p>
    <w:p w:rsidR="000A0638" w:rsidRDefault="000A0638" w:rsidP="00FA301C">
      <w:pPr>
        <w:pStyle w:val="BodyText"/>
        <w:tabs>
          <w:tab w:val="left" w:pos="8642"/>
        </w:tabs>
        <w:ind w:left="220"/>
        <w:jc w:val="both"/>
        <w:rPr>
          <w:rFonts w:asciiTheme="minorHAnsi" w:hAnsiTheme="minorHAnsi"/>
        </w:rPr>
      </w:pP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sident________________________________________________________Phone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ce President________________________________________________________Phone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retary________________________________________________________Phone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egate________________________________________________________Phone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:rsidR="000A0638" w:rsidRP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:rsidR="000A0638" w:rsidRDefault="00FA301C" w:rsidP="000A0638">
      <w:pPr>
        <w:pStyle w:val="Heading1"/>
        <w:spacing w:before="9"/>
        <w:ind w:left="0" w:right="219"/>
        <w:rPr>
          <w:sz w:val="24"/>
          <w:szCs w:val="24"/>
        </w:rPr>
      </w:pPr>
      <w:r w:rsidRPr="000A0638">
        <w:rPr>
          <w:sz w:val="24"/>
          <w:szCs w:val="24"/>
        </w:rPr>
        <w:t>Del</w:t>
      </w:r>
      <w:r w:rsidR="000A0638">
        <w:rPr>
          <w:sz w:val="24"/>
          <w:szCs w:val="24"/>
        </w:rPr>
        <w:t xml:space="preserve">egate must be a member of the ISRBA </w:t>
      </w:r>
      <w:r w:rsidRPr="000A0638">
        <w:rPr>
          <w:sz w:val="24"/>
          <w:szCs w:val="24"/>
        </w:rPr>
        <w:t xml:space="preserve">and should be available to attend </w:t>
      </w:r>
    </w:p>
    <w:p w:rsidR="00FA301C" w:rsidRPr="000A0638" w:rsidRDefault="00FA301C" w:rsidP="000A0638">
      <w:pPr>
        <w:pStyle w:val="Heading1"/>
        <w:spacing w:before="9"/>
        <w:ind w:left="0" w:right="219"/>
        <w:rPr>
          <w:sz w:val="24"/>
          <w:szCs w:val="24"/>
        </w:rPr>
      </w:pPr>
      <w:r w:rsidRPr="000A0638">
        <w:rPr>
          <w:sz w:val="24"/>
          <w:szCs w:val="24"/>
        </w:rPr>
        <w:t>3-4 meetings p</w:t>
      </w:r>
      <w:r w:rsidR="000A0638">
        <w:rPr>
          <w:sz w:val="24"/>
          <w:szCs w:val="24"/>
        </w:rPr>
        <w:t>er year representing your club.</w:t>
      </w:r>
    </w:p>
    <w:p w:rsidR="00FA301C" w:rsidRPr="000A0638" w:rsidRDefault="00505368" w:rsidP="000A0638">
      <w:pPr>
        <w:pStyle w:val="BodyText"/>
        <w:spacing w:before="5"/>
        <w:jc w:val="center"/>
        <w:rPr>
          <w:b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216535</wp:posOffset>
                </wp:positionV>
                <wp:extent cx="5626735" cy="1485900"/>
                <wp:effectExtent l="0" t="0" r="12065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638" w:rsidRDefault="00FA301C" w:rsidP="0050536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PECIALTY CLUBS – FILL IN THIS SECTION</w:t>
                            </w:r>
                          </w:p>
                          <w:p w:rsidR="00FA301C" w:rsidRDefault="00FA301C" w:rsidP="0050536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ND SANCTION REQUEST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0A0638">
                              <w:rPr>
                                <w:sz w:val="24"/>
                              </w:rPr>
                              <w:t>TO:</w:t>
                            </w:r>
                          </w:p>
                          <w:p w:rsidR="00505368" w:rsidRDefault="00505368" w:rsidP="00505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</w:t>
                            </w:r>
                            <w:r w:rsidRPr="00505368">
                              <w:rPr>
                                <w:sz w:val="20"/>
                                <w:szCs w:val="20"/>
                              </w:rPr>
                              <w:t>Name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505368">
                              <w:rPr>
                                <w:sz w:val="20"/>
                                <w:szCs w:val="20"/>
                              </w:rPr>
                              <w:t>_Phone___________________________</w:t>
                            </w:r>
                          </w:p>
                          <w:p w:rsidR="00505368" w:rsidRDefault="00505368" w:rsidP="00505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Address_______________________________City________________ST__________ZIP__________</w:t>
                            </w:r>
                          </w:p>
                          <w:p w:rsidR="00505368" w:rsidRPr="00505368" w:rsidRDefault="00505368" w:rsidP="00505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Sanction Fees_____________________________________________________________________</w:t>
                            </w:r>
                          </w:p>
                          <w:p w:rsidR="00FA301C" w:rsidRDefault="00FA301C" w:rsidP="00505368">
                            <w:pPr>
                              <w:pStyle w:val="BodyText"/>
                              <w:rPr>
                                <w:sz w:val="21"/>
                              </w:rPr>
                            </w:pPr>
                          </w:p>
                          <w:p w:rsidR="00FA301C" w:rsidRDefault="00FA301C" w:rsidP="00505368">
                            <w:pPr>
                              <w:tabs>
                                <w:tab w:val="left" w:pos="8588"/>
                              </w:tabs>
                              <w:ind w:right="49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4.75pt;margin-top:17.05pt;width:443.05pt;height:11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" filled="f" strokeweight=".48pt">
                <v:textbox inset="0,0,0,0">
                  <w:txbxContent>
                    <w:p w:rsidR="000A0638" w:rsidRDefault="00FA301C" w:rsidP="0050536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SPECIALTY CLUBS – FILL IN THIS SECTION</w:t>
                      </w:r>
                    </w:p>
                    <w:p w:rsidR="00FA301C" w:rsidRDefault="00FA301C" w:rsidP="0050536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ND SANCTION REQUEST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0A0638">
                        <w:rPr>
                          <w:sz w:val="24"/>
                        </w:rPr>
                        <w:t>TO:</w:t>
                      </w:r>
                    </w:p>
                    <w:p w:rsidR="00505368" w:rsidRDefault="00505368" w:rsidP="0050536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</w:t>
                      </w:r>
                      <w:r w:rsidRPr="00505368">
                        <w:rPr>
                          <w:sz w:val="20"/>
                          <w:szCs w:val="20"/>
                        </w:rPr>
                        <w:t>Name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505368">
                        <w:rPr>
                          <w:sz w:val="20"/>
                          <w:szCs w:val="20"/>
                        </w:rPr>
                        <w:t>_Phone___________________________</w:t>
                      </w:r>
                    </w:p>
                    <w:p w:rsidR="00505368" w:rsidRDefault="00505368" w:rsidP="005053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Address_______________________________City________________ST__________ZIP__________</w:t>
                      </w:r>
                    </w:p>
                    <w:p w:rsidR="00505368" w:rsidRPr="00505368" w:rsidRDefault="00505368" w:rsidP="005053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Sanction Fees_____________________________________________________________________</w:t>
                      </w:r>
                    </w:p>
                    <w:p w:rsidR="00FA301C" w:rsidRDefault="00FA301C" w:rsidP="00505368">
                      <w:pPr>
                        <w:pStyle w:val="BodyText"/>
                        <w:rPr>
                          <w:sz w:val="21"/>
                        </w:rPr>
                      </w:pPr>
                    </w:p>
                    <w:p w:rsidR="00FA301C" w:rsidRDefault="00FA301C" w:rsidP="00505368">
                      <w:pPr>
                        <w:tabs>
                          <w:tab w:val="left" w:pos="8588"/>
                        </w:tabs>
                        <w:ind w:right="49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5368" w:rsidRDefault="00505368" w:rsidP="00FA301C">
      <w:pPr>
        <w:pStyle w:val="BodyText"/>
        <w:rPr>
          <w:rFonts w:asciiTheme="minorHAnsi" w:hAnsiTheme="minorHAnsi"/>
        </w:rPr>
      </w:pPr>
    </w:p>
    <w:p w:rsidR="00505368" w:rsidRDefault="000A0638" w:rsidP="00FA301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Secretary’s Signature________________________________________________________Date_____________________</w:t>
      </w:r>
    </w:p>
    <w:p w:rsidR="00505368" w:rsidRDefault="00505368" w:rsidP="00FA301C">
      <w:pPr>
        <w:pStyle w:val="BodyText"/>
        <w:rPr>
          <w:rFonts w:asciiTheme="minorHAnsi" w:hAnsiTheme="minorHAnsi"/>
        </w:rPr>
      </w:pPr>
    </w:p>
    <w:p w:rsidR="00505368" w:rsidRPr="00505368" w:rsidRDefault="00505368" w:rsidP="00505368">
      <w:pPr>
        <w:pStyle w:val="BodyText"/>
        <w:jc w:val="center"/>
        <w:rPr>
          <w:rFonts w:asciiTheme="minorHAnsi" w:hAnsiTheme="minorHAnsi"/>
          <w:sz w:val="24"/>
          <w:szCs w:val="24"/>
        </w:rPr>
      </w:pPr>
      <w:r w:rsidRPr="00505368">
        <w:rPr>
          <w:rFonts w:asciiTheme="minorHAnsi" w:hAnsiTheme="minorHAnsi"/>
          <w:sz w:val="24"/>
          <w:szCs w:val="24"/>
        </w:rPr>
        <w:t>Return from to: ISRBA c/o Luke Vickrey, P.O. Box 441, Huntington, IN 46750</w:t>
      </w:r>
    </w:p>
    <w:p w:rsidR="00FA301C" w:rsidRDefault="00FA301C" w:rsidP="00FA301C">
      <w:pPr>
        <w:pStyle w:val="BodyText"/>
        <w:spacing w:before="7"/>
        <w:rPr>
          <w:sz w:val="8"/>
        </w:rPr>
      </w:pPr>
    </w:p>
    <w:p w:rsidR="00AD6F5A" w:rsidRDefault="00AD6F5A"/>
    <w:sectPr w:rsidR="00AD6F5A" w:rsidSect="0050536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5A"/>
    <w:rsid w:val="000A0638"/>
    <w:rsid w:val="000A586D"/>
    <w:rsid w:val="00275653"/>
    <w:rsid w:val="004553D4"/>
    <w:rsid w:val="00505368"/>
    <w:rsid w:val="00801A36"/>
    <w:rsid w:val="008A4B69"/>
    <w:rsid w:val="00A43395"/>
    <w:rsid w:val="00AD6F5A"/>
    <w:rsid w:val="00C53973"/>
    <w:rsid w:val="00CA17EE"/>
    <w:rsid w:val="00DB0EE8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C81CE-E267-45F6-8B5D-3B430542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301C"/>
    <w:pPr>
      <w:widowControl w:val="0"/>
      <w:autoSpaceDE w:val="0"/>
      <w:autoSpaceDN w:val="0"/>
      <w:spacing w:after="0" w:line="240" w:lineRule="auto"/>
      <w:ind w:left="220" w:right="16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0A5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586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FA301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1760-8559-400B-A4FF-F87BE2F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icoat</dc:creator>
  <cp:keywords/>
  <dc:description/>
  <cp:lastModifiedBy>Alumicoat</cp:lastModifiedBy>
  <cp:revision>4</cp:revision>
  <cp:lastPrinted>2019-11-17T16:00:00Z</cp:lastPrinted>
  <dcterms:created xsi:type="dcterms:W3CDTF">2018-09-11T15:59:00Z</dcterms:created>
  <dcterms:modified xsi:type="dcterms:W3CDTF">2019-11-19T15:25:00Z</dcterms:modified>
</cp:coreProperties>
</file>